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0" w:rsidRPr="00291834" w:rsidRDefault="00494CFC" w:rsidP="003F1B03">
      <w:pPr>
        <w:rPr>
          <w:rStyle w:val="a4"/>
          <w:rFonts w:ascii="Arial Unicode MS" w:eastAsia="Arial Unicode MS" w:hAnsi="Arial Unicode MS" w:cs="Arial Unicode MS"/>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1658</w:t>
      </w:r>
      <w:bookmarkStart w:id="0" w:name="_GoBack"/>
      <w:bookmarkEnd w:id="0"/>
    </w:p>
    <w:sectPr w:rsidR="00960A00" w:rsidRPr="002918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characterSpacingControl w:val="doNotCompress"/>
  <w:compat>
    <w:useFELayout/>
    <w:compatSetting w:name="compatibilityMode" w:uri="http://schemas.microsoft.com/office/word" w:val="12"/>
  </w:compat>
  <w:rsids>
    <w:rsidRoot w:val="00997519"/>
    <w:rsid w:val="0000057A"/>
    <w:rsid w:val="00000A61"/>
    <w:rsid w:val="000011B7"/>
    <w:rsid w:val="000014C6"/>
    <w:rsid w:val="00003540"/>
    <w:rsid w:val="00003E99"/>
    <w:rsid w:val="00004841"/>
    <w:rsid w:val="00006184"/>
    <w:rsid w:val="0000787D"/>
    <w:rsid w:val="00007AE9"/>
    <w:rsid w:val="00010EBC"/>
    <w:rsid w:val="0001246E"/>
    <w:rsid w:val="00012EE8"/>
    <w:rsid w:val="00013D98"/>
    <w:rsid w:val="00020376"/>
    <w:rsid w:val="0002166E"/>
    <w:rsid w:val="00023CA1"/>
    <w:rsid w:val="000255B1"/>
    <w:rsid w:val="00026059"/>
    <w:rsid w:val="00026A52"/>
    <w:rsid w:val="000276FE"/>
    <w:rsid w:val="00027EAF"/>
    <w:rsid w:val="0003025F"/>
    <w:rsid w:val="00030EAB"/>
    <w:rsid w:val="00031196"/>
    <w:rsid w:val="00031C13"/>
    <w:rsid w:val="00032F5D"/>
    <w:rsid w:val="0003309D"/>
    <w:rsid w:val="0003330B"/>
    <w:rsid w:val="00036369"/>
    <w:rsid w:val="00036C78"/>
    <w:rsid w:val="00043AD5"/>
    <w:rsid w:val="0004437C"/>
    <w:rsid w:val="00044DA6"/>
    <w:rsid w:val="000473E0"/>
    <w:rsid w:val="000505F7"/>
    <w:rsid w:val="00050AF6"/>
    <w:rsid w:val="00051349"/>
    <w:rsid w:val="0005163B"/>
    <w:rsid w:val="0005273A"/>
    <w:rsid w:val="000547A1"/>
    <w:rsid w:val="000547BD"/>
    <w:rsid w:val="00055AF0"/>
    <w:rsid w:val="00055E24"/>
    <w:rsid w:val="00057722"/>
    <w:rsid w:val="00060929"/>
    <w:rsid w:val="0006147B"/>
    <w:rsid w:val="00061FEE"/>
    <w:rsid w:val="000633CB"/>
    <w:rsid w:val="00064871"/>
    <w:rsid w:val="00064E04"/>
    <w:rsid w:val="00066CF8"/>
    <w:rsid w:val="000705CA"/>
    <w:rsid w:val="000717D5"/>
    <w:rsid w:val="00074A3E"/>
    <w:rsid w:val="00075D8B"/>
    <w:rsid w:val="0008592F"/>
    <w:rsid w:val="000859D3"/>
    <w:rsid w:val="00085E1C"/>
    <w:rsid w:val="000868B9"/>
    <w:rsid w:val="00087D6B"/>
    <w:rsid w:val="00093EDB"/>
    <w:rsid w:val="00094254"/>
    <w:rsid w:val="000944B7"/>
    <w:rsid w:val="00094B54"/>
    <w:rsid w:val="00096434"/>
    <w:rsid w:val="0009749F"/>
    <w:rsid w:val="000A088A"/>
    <w:rsid w:val="000A19A7"/>
    <w:rsid w:val="000A2437"/>
    <w:rsid w:val="000A2C22"/>
    <w:rsid w:val="000A5FD6"/>
    <w:rsid w:val="000A6D65"/>
    <w:rsid w:val="000B0BA3"/>
    <w:rsid w:val="000B2C6B"/>
    <w:rsid w:val="000B2F14"/>
    <w:rsid w:val="000B3204"/>
    <w:rsid w:val="000B3AA3"/>
    <w:rsid w:val="000B4414"/>
    <w:rsid w:val="000B5A68"/>
    <w:rsid w:val="000B78E0"/>
    <w:rsid w:val="000C0785"/>
    <w:rsid w:val="000C2E04"/>
    <w:rsid w:val="000C2EAC"/>
    <w:rsid w:val="000C5CF6"/>
    <w:rsid w:val="000C5E75"/>
    <w:rsid w:val="000D00AB"/>
    <w:rsid w:val="000D130A"/>
    <w:rsid w:val="000D1A7A"/>
    <w:rsid w:val="000D1B40"/>
    <w:rsid w:val="000D1CF6"/>
    <w:rsid w:val="000D3F41"/>
    <w:rsid w:val="000D4EBE"/>
    <w:rsid w:val="000D601C"/>
    <w:rsid w:val="000D6768"/>
    <w:rsid w:val="000D6985"/>
    <w:rsid w:val="000E03C7"/>
    <w:rsid w:val="000E0522"/>
    <w:rsid w:val="000E3C76"/>
    <w:rsid w:val="000E3D94"/>
    <w:rsid w:val="000F2205"/>
    <w:rsid w:val="000F2300"/>
    <w:rsid w:val="000F2BA4"/>
    <w:rsid w:val="000F63A7"/>
    <w:rsid w:val="000F7E5A"/>
    <w:rsid w:val="00100548"/>
    <w:rsid w:val="00103240"/>
    <w:rsid w:val="00104093"/>
    <w:rsid w:val="0010499A"/>
    <w:rsid w:val="00105156"/>
    <w:rsid w:val="00106DB4"/>
    <w:rsid w:val="001076D6"/>
    <w:rsid w:val="00110C5D"/>
    <w:rsid w:val="001128C5"/>
    <w:rsid w:val="001136C3"/>
    <w:rsid w:val="001169A2"/>
    <w:rsid w:val="001170CA"/>
    <w:rsid w:val="001173AD"/>
    <w:rsid w:val="0012071B"/>
    <w:rsid w:val="00122288"/>
    <w:rsid w:val="00125441"/>
    <w:rsid w:val="00125F99"/>
    <w:rsid w:val="001356F7"/>
    <w:rsid w:val="00136244"/>
    <w:rsid w:val="0013652D"/>
    <w:rsid w:val="0013701B"/>
    <w:rsid w:val="00137881"/>
    <w:rsid w:val="001407B5"/>
    <w:rsid w:val="001408D8"/>
    <w:rsid w:val="00140DF1"/>
    <w:rsid w:val="00141F5C"/>
    <w:rsid w:val="001420F1"/>
    <w:rsid w:val="001430A4"/>
    <w:rsid w:val="00143DF3"/>
    <w:rsid w:val="001448AC"/>
    <w:rsid w:val="0014538C"/>
    <w:rsid w:val="00146512"/>
    <w:rsid w:val="00150E3C"/>
    <w:rsid w:val="00151585"/>
    <w:rsid w:val="0015188C"/>
    <w:rsid w:val="001525F5"/>
    <w:rsid w:val="001565EF"/>
    <w:rsid w:val="00157F03"/>
    <w:rsid w:val="0016322F"/>
    <w:rsid w:val="001634C4"/>
    <w:rsid w:val="001642E1"/>
    <w:rsid w:val="00164498"/>
    <w:rsid w:val="00164A72"/>
    <w:rsid w:val="00164CAF"/>
    <w:rsid w:val="001652B2"/>
    <w:rsid w:val="00165F5E"/>
    <w:rsid w:val="001671E3"/>
    <w:rsid w:val="00170E9B"/>
    <w:rsid w:val="00170EFB"/>
    <w:rsid w:val="0017195C"/>
    <w:rsid w:val="00173E66"/>
    <w:rsid w:val="001749F3"/>
    <w:rsid w:val="001751EE"/>
    <w:rsid w:val="0017559C"/>
    <w:rsid w:val="00176501"/>
    <w:rsid w:val="001769EC"/>
    <w:rsid w:val="0018012D"/>
    <w:rsid w:val="001802C6"/>
    <w:rsid w:val="00181AE2"/>
    <w:rsid w:val="001828C0"/>
    <w:rsid w:val="0018515A"/>
    <w:rsid w:val="001904D1"/>
    <w:rsid w:val="00190A23"/>
    <w:rsid w:val="00191E4A"/>
    <w:rsid w:val="0019325B"/>
    <w:rsid w:val="00193BA1"/>
    <w:rsid w:val="00193F72"/>
    <w:rsid w:val="00194773"/>
    <w:rsid w:val="00195298"/>
    <w:rsid w:val="001969CA"/>
    <w:rsid w:val="00196C83"/>
    <w:rsid w:val="00196E1B"/>
    <w:rsid w:val="00197262"/>
    <w:rsid w:val="001979CC"/>
    <w:rsid w:val="001A031A"/>
    <w:rsid w:val="001A038E"/>
    <w:rsid w:val="001A0942"/>
    <w:rsid w:val="001A429F"/>
    <w:rsid w:val="001A46BE"/>
    <w:rsid w:val="001A7A8B"/>
    <w:rsid w:val="001B1FA9"/>
    <w:rsid w:val="001B25B6"/>
    <w:rsid w:val="001B28EE"/>
    <w:rsid w:val="001B4CAD"/>
    <w:rsid w:val="001B4EF7"/>
    <w:rsid w:val="001B689A"/>
    <w:rsid w:val="001C08AE"/>
    <w:rsid w:val="001C34ED"/>
    <w:rsid w:val="001C3EE3"/>
    <w:rsid w:val="001C42AC"/>
    <w:rsid w:val="001C6273"/>
    <w:rsid w:val="001C6A47"/>
    <w:rsid w:val="001D1DF6"/>
    <w:rsid w:val="001D3F4D"/>
    <w:rsid w:val="001D56E3"/>
    <w:rsid w:val="001D758A"/>
    <w:rsid w:val="001E1793"/>
    <w:rsid w:val="001E186D"/>
    <w:rsid w:val="001E1F6A"/>
    <w:rsid w:val="001E29A4"/>
    <w:rsid w:val="001E29E6"/>
    <w:rsid w:val="001E2B10"/>
    <w:rsid w:val="001E3C34"/>
    <w:rsid w:val="001E550F"/>
    <w:rsid w:val="001E5A4B"/>
    <w:rsid w:val="001E6921"/>
    <w:rsid w:val="001E6D41"/>
    <w:rsid w:val="001E7957"/>
    <w:rsid w:val="001F222B"/>
    <w:rsid w:val="001F2BEA"/>
    <w:rsid w:val="001F2CE2"/>
    <w:rsid w:val="001F6DD1"/>
    <w:rsid w:val="001F7168"/>
    <w:rsid w:val="001F7AE1"/>
    <w:rsid w:val="00201C70"/>
    <w:rsid w:val="00201D8D"/>
    <w:rsid w:val="00203FC9"/>
    <w:rsid w:val="00204804"/>
    <w:rsid w:val="0020487E"/>
    <w:rsid w:val="0020632B"/>
    <w:rsid w:val="00210129"/>
    <w:rsid w:val="00210DF5"/>
    <w:rsid w:val="002134FB"/>
    <w:rsid w:val="00213B6A"/>
    <w:rsid w:val="002147BA"/>
    <w:rsid w:val="00214B1F"/>
    <w:rsid w:val="00214C4E"/>
    <w:rsid w:val="00225C2D"/>
    <w:rsid w:val="002269C5"/>
    <w:rsid w:val="002274D8"/>
    <w:rsid w:val="00227CD6"/>
    <w:rsid w:val="00230E7D"/>
    <w:rsid w:val="00230F2F"/>
    <w:rsid w:val="002312B0"/>
    <w:rsid w:val="00232511"/>
    <w:rsid w:val="00232858"/>
    <w:rsid w:val="00233315"/>
    <w:rsid w:val="00234308"/>
    <w:rsid w:val="00234C45"/>
    <w:rsid w:val="002357D5"/>
    <w:rsid w:val="00235823"/>
    <w:rsid w:val="00235AAA"/>
    <w:rsid w:val="00236894"/>
    <w:rsid w:val="002372C6"/>
    <w:rsid w:val="00237F37"/>
    <w:rsid w:val="00241633"/>
    <w:rsid w:val="002424AE"/>
    <w:rsid w:val="002431D8"/>
    <w:rsid w:val="002437F7"/>
    <w:rsid w:val="00243CEC"/>
    <w:rsid w:val="00243ECF"/>
    <w:rsid w:val="00244B37"/>
    <w:rsid w:val="00245E9D"/>
    <w:rsid w:val="002461B9"/>
    <w:rsid w:val="00246658"/>
    <w:rsid w:val="00246AD6"/>
    <w:rsid w:val="002506FD"/>
    <w:rsid w:val="00252401"/>
    <w:rsid w:val="00252B9D"/>
    <w:rsid w:val="002553A7"/>
    <w:rsid w:val="002555D2"/>
    <w:rsid w:val="002561C5"/>
    <w:rsid w:val="00256542"/>
    <w:rsid w:val="00260042"/>
    <w:rsid w:val="00261990"/>
    <w:rsid w:val="00261FD9"/>
    <w:rsid w:val="00265597"/>
    <w:rsid w:val="0026605F"/>
    <w:rsid w:val="002663DB"/>
    <w:rsid w:val="00267372"/>
    <w:rsid w:val="00271B53"/>
    <w:rsid w:val="00271B8C"/>
    <w:rsid w:val="002745DF"/>
    <w:rsid w:val="0027545A"/>
    <w:rsid w:val="002766B4"/>
    <w:rsid w:val="00280954"/>
    <w:rsid w:val="00280D90"/>
    <w:rsid w:val="00281EE0"/>
    <w:rsid w:val="00283491"/>
    <w:rsid w:val="002844A1"/>
    <w:rsid w:val="00286C9C"/>
    <w:rsid w:val="00287CC8"/>
    <w:rsid w:val="00290EF7"/>
    <w:rsid w:val="00291834"/>
    <w:rsid w:val="00293C35"/>
    <w:rsid w:val="002952BE"/>
    <w:rsid w:val="00295768"/>
    <w:rsid w:val="002974D5"/>
    <w:rsid w:val="002A032F"/>
    <w:rsid w:val="002A093E"/>
    <w:rsid w:val="002A0AC3"/>
    <w:rsid w:val="002A151F"/>
    <w:rsid w:val="002A21A7"/>
    <w:rsid w:val="002A2EF6"/>
    <w:rsid w:val="002A370D"/>
    <w:rsid w:val="002A399C"/>
    <w:rsid w:val="002A44B9"/>
    <w:rsid w:val="002A5EAD"/>
    <w:rsid w:val="002B1EBB"/>
    <w:rsid w:val="002B1F0C"/>
    <w:rsid w:val="002B2D01"/>
    <w:rsid w:val="002B4FD5"/>
    <w:rsid w:val="002B6BC8"/>
    <w:rsid w:val="002C2316"/>
    <w:rsid w:val="002C33B6"/>
    <w:rsid w:val="002C501D"/>
    <w:rsid w:val="002C6AB8"/>
    <w:rsid w:val="002D04CF"/>
    <w:rsid w:val="002D1A99"/>
    <w:rsid w:val="002D276E"/>
    <w:rsid w:val="002D2A60"/>
    <w:rsid w:val="002D4626"/>
    <w:rsid w:val="002D475B"/>
    <w:rsid w:val="002D5477"/>
    <w:rsid w:val="002D6452"/>
    <w:rsid w:val="002D6F3A"/>
    <w:rsid w:val="002E0621"/>
    <w:rsid w:val="002E080D"/>
    <w:rsid w:val="002E3660"/>
    <w:rsid w:val="002E482C"/>
    <w:rsid w:val="002E7FEE"/>
    <w:rsid w:val="002F27E7"/>
    <w:rsid w:val="002F2D55"/>
    <w:rsid w:val="002F3D7D"/>
    <w:rsid w:val="002F4822"/>
    <w:rsid w:val="002F75AF"/>
    <w:rsid w:val="00300221"/>
    <w:rsid w:val="003011FC"/>
    <w:rsid w:val="00301BAA"/>
    <w:rsid w:val="00302592"/>
    <w:rsid w:val="003025FC"/>
    <w:rsid w:val="00303233"/>
    <w:rsid w:val="00303958"/>
    <w:rsid w:val="00303EAA"/>
    <w:rsid w:val="00304561"/>
    <w:rsid w:val="003053E0"/>
    <w:rsid w:val="0030574E"/>
    <w:rsid w:val="00305C05"/>
    <w:rsid w:val="00310375"/>
    <w:rsid w:val="00314985"/>
    <w:rsid w:val="003157E3"/>
    <w:rsid w:val="003163F1"/>
    <w:rsid w:val="003173E9"/>
    <w:rsid w:val="00322CC8"/>
    <w:rsid w:val="00322E82"/>
    <w:rsid w:val="00323102"/>
    <w:rsid w:val="0032372F"/>
    <w:rsid w:val="00323E34"/>
    <w:rsid w:val="00324787"/>
    <w:rsid w:val="00324E0A"/>
    <w:rsid w:val="003268D3"/>
    <w:rsid w:val="00327B98"/>
    <w:rsid w:val="0033037C"/>
    <w:rsid w:val="0033058E"/>
    <w:rsid w:val="00332E67"/>
    <w:rsid w:val="00333794"/>
    <w:rsid w:val="00334B98"/>
    <w:rsid w:val="003350E5"/>
    <w:rsid w:val="003361B1"/>
    <w:rsid w:val="003402ED"/>
    <w:rsid w:val="003409AC"/>
    <w:rsid w:val="003413DF"/>
    <w:rsid w:val="00342717"/>
    <w:rsid w:val="00345D46"/>
    <w:rsid w:val="00346B00"/>
    <w:rsid w:val="00346F15"/>
    <w:rsid w:val="00347208"/>
    <w:rsid w:val="003520EF"/>
    <w:rsid w:val="00355AEC"/>
    <w:rsid w:val="003562F3"/>
    <w:rsid w:val="00356A51"/>
    <w:rsid w:val="00357396"/>
    <w:rsid w:val="00357F49"/>
    <w:rsid w:val="00360032"/>
    <w:rsid w:val="003600E2"/>
    <w:rsid w:val="00361DDA"/>
    <w:rsid w:val="0036237D"/>
    <w:rsid w:val="003630FD"/>
    <w:rsid w:val="00363649"/>
    <w:rsid w:val="00367DE5"/>
    <w:rsid w:val="0037280F"/>
    <w:rsid w:val="00373465"/>
    <w:rsid w:val="00374E3D"/>
    <w:rsid w:val="00376141"/>
    <w:rsid w:val="00381940"/>
    <w:rsid w:val="00381D1A"/>
    <w:rsid w:val="00382486"/>
    <w:rsid w:val="00382BFA"/>
    <w:rsid w:val="003863EF"/>
    <w:rsid w:val="00391302"/>
    <w:rsid w:val="00391505"/>
    <w:rsid w:val="003959A6"/>
    <w:rsid w:val="003961F2"/>
    <w:rsid w:val="003A2057"/>
    <w:rsid w:val="003A30F7"/>
    <w:rsid w:val="003A3AC7"/>
    <w:rsid w:val="003A406D"/>
    <w:rsid w:val="003A5F1B"/>
    <w:rsid w:val="003B2130"/>
    <w:rsid w:val="003B2F44"/>
    <w:rsid w:val="003B5596"/>
    <w:rsid w:val="003B73E1"/>
    <w:rsid w:val="003B76D5"/>
    <w:rsid w:val="003C2D40"/>
    <w:rsid w:val="003C3DD2"/>
    <w:rsid w:val="003C47B3"/>
    <w:rsid w:val="003C4A02"/>
    <w:rsid w:val="003C6610"/>
    <w:rsid w:val="003D05C0"/>
    <w:rsid w:val="003D1BDA"/>
    <w:rsid w:val="003D28D6"/>
    <w:rsid w:val="003D2E6E"/>
    <w:rsid w:val="003D4248"/>
    <w:rsid w:val="003D5D3C"/>
    <w:rsid w:val="003D6E67"/>
    <w:rsid w:val="003E0F23"/>
    <w:rsid w:val="003E1E46"/>
    <w:rsid w:val="003E31EE"/>
    <w:rsid w:val="003E3A2F"/>
    <w:rsid w:val="003E3E0B"/>
    <w:rsid w:val="003E4318"/>
    <w:rsid w:val="003E50C6"/>
    <w:rsid w:val="003E62D2"/>
    <w:rsid w:val="003E6548"/>
    <w:rsid w:val="003E7277"/>
    <w:rsid w:val="003E7B49"/>
    <w:rsid w:val="003F0312"/>
    <w:rsid w:val="003F1B03"/>
    <w:rsid w:val="003F3042"/>
    <w:rsid w:val="003F420A"/>
    <w:rsid w:val="003F4E01"/>
    <w:rsid w:val="003F5C41"/>
    <w:rsid w:val="003F5D92"/>
    <w:rsid w:val="003F77EB"/>
    <w:rsid w:val="003F7988"/>
    <w:rsid w:val="00400065"/>
    <w:rsid w:val="004012B9"/>
    <w:rsid w:val="004022A4"/>
    <w:rsid w:val="00402942"/>
    <w:rsid w:val="00405087"/>
    <w:rsid w:val="0040598F"/>
    <w:rsid w:val="004061C5"/>
    <w:rsid w:val="00406B30"/>
    <w:rsid w:val="00407F74"/>
    <w:rsid w:val="0041123F"/>
    <w:rsid w:val="00413726"/>
    <w:rsid w:val="00414583"/>
    <w:rsid w:val="00414CD4"/>
    <w:rsid w:val="00416042"/>
    <w:rsid w:val="0041605C"/>
    <w:rsid w:val="00417DDA"/>
    <w:rsid w:val="00420830"/>
    <w:rsid w:val="00420DC5"/>
    <w:rsid w:val="00420F0E"/>
    <w:rsid w:val="004224F2"/>
    <w:rsid w:val="00423104"/>
    <w:rsid w:val="004260F6"/>
    <w:rsid w:val="00426486"/>
    <w:rsid w:val="00427F0B"/>
    <w:rsid w:val="00431E1D"/>
    <w:rsid w:val="00432594"/>
    <w:rsid w:val="004328CF"/>
    <w:rsid w:val="00432BD7"/>
    <w:rsid w:val="00433F7B"/>
    <w:rsid w:val="004342E2"/>
    <w:rsid w:val="00434C4B"/>
    <w:rsid w:val="0043501A"/>
    <w:rsid w:val="00435BA0"/>
    <w:rsid w:val="00435C21"/>
    <w:rsid w:val="00435F4C"/>
    <w:rsid w:val="00440D37"/>
    <w:rsid w:val="00441B6E"/>
    <w:rsid w:val="00442E21"/>
    <w:rsid w:val="00443344"/>
    <w:rsid w:val="00444498"/>
    <w:rsid w:val="004479D8"/>
    <w:rsid w:val="00452DF4"/>
    <w:rsid w:val="004549E2"/>
    <w:rsid w:val="0045510B"/>
    <w:rsid w:val="0045559E"/>
    <w:rsid w:val="004565A8"/>
    <w:rsid w:val="0045676B"/>
    <w:rsid w:val="00456AF3"/>
    <w:rsid w:val="00456C09"/>
    <w:rsid w:val="00456F5A"/>
    <w:rsid w:val="00457799"/>
    <w:rsid w:val="00460B14"/>
    <w:rsid w:val="00463784"/>
    <w:rsid w:val="00467054"/>
    <w:rsid w:val="00470245"/>
    <w:rsid w:val="00470635"/>
    <w:rsid w:val="00471D31"/>
    <w:rsid w:val="00472BA9"/>
    <w:rsid w:val="004733D8"/>
    <w:rsid w:val="004739D3"/>
    <w:rsid w:val="00473EE6"/>
    <w:rsid w:val="00473FF6"/>
    <w:rsid w:val="0047559F"/>
    <w:rsid w:val="004765FB"/>
    <w:rsid w:val="004772E6"/>
    <w:rsid w:val="004775B3"/>
    <w:rsid w:val="00482842"/>
    <w:rsid w:val="00482A89"/>
    <w:rsid w:val="00483489"/>
    <w:rsid w:val="004843C0"/>
    <w:rsid w:val="00484715"/>
    <w:rsid w:val="00486239"/>
    <w:rsid w:val="004866C9"/>
    <w:rsid w:val="00487EEE"/>
    <w:rsid w:val="0049205B"/>
    <w:rsid w:val="00492990"/>
    <w:rsid w:val="004939A6"/>
    <w:rsid w:val="00493C63"/>
    <w:rsid w:val="00494CFC"/>
    <w:rsid w:val="00495CEA"/>
    <w:rsid w:val="004A0F83"/>
    <w:rsid w:val="004A2011"/>
    <w:rsid w:val="004A2A03"/>
    <w:rsid w:val="004A38CF"/>
    <w:rsid w:val="004A4232"/>
    <w:rsid w:val="004A59B0"/>
    <w:rsid w:val="004A63E5"/>
    <w:rsid w:val="004A6D78"/>
    <w:rsid w:val="004B0EF8"/>
    <w:rsid w:val="004B20BE"/>
    <w:rsid w:val="004B51D6"/>
    <w:rsid w:val="004C151E"/>
    <w:rsid w:val="004C4135"/>
    <w:rsid w:val="004C5C1C"/>
    <w:rsid w:val="004C6266"/>
    <w:rsid w:val="004C67F7"/>
    <w:rsid w:val="004D132D"/>
    <w:rsid w:val="004D248E"/>
    <w:rsid w:val="004D2643"/>
    <w:rsid w:val="004D32EB"/>
    <w:rsid w:val="004D3519"/>
    <w:rsid w:val="004D36A5"/>
    <w:rsid w:val="004D3AB6"/>
    <w:rsid w:val="004D4A7A"/>
    <w:rsid w:val="004D6B82"/>
    <w:rsid w:val="004E008E"/>
    <w:rsid w:val="004E00D5"/>
    <w:rsid w:val="004E15BA"/>
    <w:rsid w:val="004E2FC9"/>
    <w:rsid w:val="004E38F5"/>
    <w:rsid w:val="004E46BB"/>
    <w:rsid w:val="004E5C5D"/>
    <w:rsid w:val="004E649E"/>
    <w:rsid w:val="004E7644"/>
    <w:rsid w:val="004F07E6"/>
    <w:rsid w:val="004F153B"/>
    <w:rsid w:val="004F19D9"/>
    <w:rsid w:val="004F2506"/>
    <w:rsid w:val="004F313E"/>
    <w:rsid w:val="004F4A58"/>
    <w:rsid w:val="004F6BCF"/>
    <w:rsid w:val="004F6F6E"/>
    <w:rsid w:val="005001C9"/>
    <w:rsid w:val="00501874"/>
    <w:rsid w:val="0050188F"/>
    <w:rsid w:val="00501C52"/>
    <w:rsid w:val="005049CC"/>
    <w:rsid w:val="00504A28"/>
    <w:rsid w:val="00505646"/>
    <w:rsid w:val="00510E6C"/>
    <w:rsid w:val="00511789"/>
    <w:rsid w:val="0051203A"/>
    <w:rsid w:val="00512F50"/>
    <w:rsid w:val="005137F7"/>
    <w:rsid w:val="00514029"/>
    <w:rsid w:val="0051423D"/>
    <w:rsid w:val="005157CF"/>
    <w:rsid w:val="00515F1E"/>
    <w:rsid w:val="0051633F"/>
    <w:rsid w:val="00516965"/>
    <w:rsid w:val="0051768E"/>
    <w:rsid w:val="00517E62"/>
    <w:rsid w:val="00517FED"/>
    <w:rsid w:val="0052307E"/>
    <w:rsid w:val="00523424"/>
    <w:rsid w:val="00524D47"/>
    <w:rsid w:val="00527461"/>
    <w:rsid w:val="00527F8C"/>
    <w:rsid w:val="00530798"/>
    <w:rsid w:val="005307EC"/>
    <w:rsid w:val="00531EF6"/>
    <w:rsid w:val="005346D9"/>
    <w:rsid w:val="00534F3C"/>
    <w:rsid w:val="00535412"/>
    <w:rsid w:val="0053785A"/>
    <w:rsid w:val="0053795F"/>
    <w:rsid w:val="005404FF"/>
    <w:rsid w:val="00541DB9"/>
    <w:rsid w:val="00544B14"/>
    <w:rsid w:val="00545856"/>
    <w:rsid w:val="00545D3A"/>
    <w:rsid w:val="00545EA0"/>
    <w:rsid w:val="00546A4C"/>
    <w:rsid w:val="00547116"/>
    <w:rsid w:val="00547E7A"/>
    <w:rsid w:val="005508C8"/>
    <w:rsid w:val="0055215F"/>
    <w:rsid w:val="0055259D"/>
    <w:rsid w:val="00552C6C"/>
    <w:rsid w:val="00555F8C"/>
    <w:rsid w:val="005562A7"/>
    <w:rsid w:val="00557E69"/>
    <w:rsid w:val="005606F6"/>
    <w:rsid w:val="005613A7"/>
    <w:rsid w:val="00564E06"/>
    <w:rsid w:val="0056545B"/>
    <w:rsid w:val="00565582"/>
    <w:rsid w:val="00566F99"/>
    <w:rsid w:val="00571C9C"/>
    <w:rsid w:val="005721D7"/>
    <w:rsid w:val="00574A57"/>
    <w:rsid w:val="00575F65"/>
    <w:rsid w:val="00576AA0"/>
    <w:rsid w:val="005773C1"/>
    <w:rsid w:val="00582109"/>
    <w:rsid w:val="00583055"/>
    <w:rsid w:val="005838BA"/>
    <w:rsid w:val="00583C79"/>
    <w:rsid w:val="005844C1"/>
    <w:rsid w:val="00584D5E"/>
    <w:rsid w:val="00584E8C"/>
    <w:rsid w:val="0058582E"/>
    <w:rsid w:val="00586356"/>
    <w:rsid w:val="00586EBA"/>
    <w:rsid w:val="00592187"/>
    <w:rsid w:val="005926F1"/>
    <w:rsid w:val="00592B88"/>
    <w:rsid w:val="00592D02"/>
    <w:rsid w:val="005933C4"/>
    <w:rsid w:val="00596AE7"/>
    <w:rsid w:val="00596DF8"/>
    <w:rsid w:val="00597127"/>
    <w:rsid w:val="005971D1"/>
    <w:rsid w:val="00597489"/>
    <w:rsid w:val="005A2C11"/>
    <w:rsid w:val="005A2F48"/>
    <w:rsid w:val="005A3C85"/>
    <w:rsid w:val="005A4093"/>
    <w:rsid w:val="005A45B9"/>
    <w:rsid w:val="005A4DEF"/>
    <w:rsid w:val="005A650D"/>
    <w:rsid w:val="005A692A"/>
    <w:rsid w:val="005B0379"/>
    <w:rsid w:val="005B0DCE"/>
    <w:rsid w:val="005B17D7"/>
    <w:rsid w:val="005B3274"/>
    <w:rsid w:val="005B575A"/>
    <w:rsid w:val="005B57EC"/>
    <w:rsid w:val="005B5F0F"/>
    <w:rsid w:val="005C09D9"/>
    <w:rsid w:val="005C202E"/>
    <w:rsid w:val="005C4F0B"/>
    <w:rsid w:val="005C573A"/>
    <w:rsid w:val="005C5D52"/>
    <w:rsid w:val="005C6ACA"/>
    <w:rsid w:val="005C79E5"/>
    <w:rsid w:val="005D06A7"/>
    <w:rsid w:val="005D26BB"/>
    <w:rsid w:val="005E114B"/>
    <w:rsid w:val="005E1AF7"/>
    <w:rsid w:val="005E4A0A"/>
    <w:rsid w:val="005E52D6"/>
    <w:rsid w:val="005E6E99"/>
    <w:rsid w:val="005E77B3"/>
    <w:rsid w:val="005F0218"/>
    <w:rsid w:val="006007E9"/>
    <w:rsid w:val="00603365"/>
    <w:rsid w:val="006033E1"/>
    <w:rsid w:val="00603EE5"/>
    <w:rsid w:val="00604847"/>
    <w:rsid w:val="006049F2"/>
    <w:rsid w:val="006054E5"/>
    <w:rsid w:val="00607693"/>
    <w:rsid w:val="0061321F"/>
    <w:rsid w:val="00613540"/>
    <w:rsid w:val="0061498E"/>
    <w:rsid w:val="006151B8"/>
    <w:rsid w:val="00616D06"/>
    <w:rsid w:val="00620788"/>
    <w:rsid w:val="00620F38"/>
    <w:rsid w:val="00621A53"/>
    <w:rsid w:val="006222F0"/>
    <w:rsid w:val="00623F4C"/>
    <w:rsid w:val="00624026"/>
    <w:rsid w:val="00625242"/>
    <w:rsid w:val="00625A63"/>
    <w:rsid w:val="00625AB9"/>
    <w:rsid w:val="00625CBA"/>
    <w:rsid w:val="00625CFD"/>
    <w:rsid w:val="0062616E"/>
    <w:rsid w:val="00626937"/>
    <w:rsid w:val="00626A5E"/>
    <w:rsid w:val="00627834"/>
    <w:rsid w:val="00631666"/>
    <w:rsid w:val="00632455"/>
    <w:rsid w:val="00632FFB"/>
    <w:rsid w:val="0063645C"/>
    <w:rsid w:val="006365E9"/>
    <w:rsid w:val="006366F6"/>
    <w:rsid w:val="0063704F"/>
    <w:rsid w:val="00637772"/>
    <w:rsid w:val="0064408D"/>
    <w:rsid w:val="0064548F"/>
    <w:rsid w:val="00645A34"/>
    <w:rsid w:val="0065043A"/>
    <w:rsid w:val="00652844"/>
    <w:rsid w:val="00652BFB"/>
    <w:rsid w:val="00653D3D"/>
    <w:rsid w:val="00654AAB"/>
    <w:rsid w:val="0065527B"/>
    <w:rsid w:val="0066499E"/>
    <w:rsid w:val="0066633A"/>
    <w:rsid w:val="00666A54"/>
    <w:rsid w:val="00667A0B"/>
    <w:rsid w:val="00667A1A"/>
    <w:rsid w:val="006715A7"/>
    <w:rsid w:val="00671FF7"/>
    <w:rsid w:val="006729E3"/>
    <w:rsid w:val="006736BB"/>
    <w:rsid w:val="00675DEC"/>
    <w:rsid w:val="006768A8"/>
    <w:rsid w:val="00677340"/>
    <w:rsid w:val="00681D7E"/>
    <w:rsid w:val="006825C6"/>
    <w:rsid w:val="00682CC7"/>
    <w:rsid w:val="00685B17"/>
    <w:rsid w:val="006869F9"/>
    <w:rsid w:val="006872B2"/>
    <w:rsid w:val="0069223B"/>
    <w:rsid w:val="00693C5B"/>
    <w:rsid w:val="0069434B"/>
    <w:rsid w:val="006948D7"/>
    <w:rsid w:val="00694B2A"/>
    <w:rsid w:val="00697352"/>
    <w:rsid w:val="006A09E4"/>
    <w:rsid w:val="006A1004"/>
    <w:rsid w:val="006A14C8"/>
    <w:rsid w:val="006A22CE"/>
    <w:rsid w:val="006A389B"/>
    <w:rsid w:val="006A5F14"/>
    <w:rsid w:val="006A63BA"/>
    <w:rsid w:val="006A78F8"/>
    <w:rsid w:val="006A7CE1"/>
    <w:rsid w:val="006B02B2"/>
    <w:rsid w:val="006B106A"/>
    <w:rsid w:val="006B18C5"/>
    <w:rsid w:val="006B327A"/>
    <w:rsid w:val="006B3A8B"/>
    <w:rsid w:val="006B4EB2"/>
    <w:rsid w:val="006B5038"/>
    <w:rsid w:val="006B5E53"/>
    <w:rsid w:val="006C08A1"/>
    <w:rsid w:val="006C297C"/>
    <w:rsid w:val="006C2B74"/>
    <w:rsid w:val="006C2CF4"/>
    <w:rsid w:val="006C2DA2"/>
    <w:rsid w:val="006C4435"/>
    <w:rsid w:val="006C5681"/>
    <w:rsid w:val="006C59B3"/>
    <w:rsid w:val="006C757D"/>
    <w:rsid w:val="006C79FE"/>
    <w:rsid w:val="006C7CA2"/>
    <w:rsid w:val="006C7CFD"/>
    <w:rsid w:val="006D120F"/>
    <w:rsid w:val="006D1994"/>
    <w:rsid w:val="006D2DA3"/>
    <w:rsid w:val="006D3472"/>
    <w:rsid w:val="006D5489"/>
    <w:rsid w:val="006D6982"/>
    <w:rsid w:val="006E274E"/>
    <w:rsid w:val="006E3267"/>
    <w:rsid w:val="006E3E9A"/>
    <w:rsid w:val="006E55B4"/>
    <w:rsid w:val="006E5EE0"/>
    <w:rsid w:val="006E6085"/>
    <w:rsid w:val="006E6908"/>
    <w:rsid w:val="006E6A01"/>
    <w:rsid w:val="006F13AE"/>
    <w:rsid w:val="006F2A52"/>
    <w:rsid w:val="006F2AE3"/>
    <w:rsid w:val="006F6460"/>
    <w:rsid w:val="006F67A6"/>
    <w:rsid w:val="006F6AB1"/>
    <w:rsid w:val="006F6B21"/>
    <w:rsid w:val="006F720A"/>
    <w:rsid w:val="00700622"/>
    <w:rsid w:val="00701166"/>
    <w:rsid w:val="007016CA"/>
    <w:rsid w:val="00702DE0"/>
    <w:rsid w:val="00703153"/>
    <w:rsid w:val="007034D3"/>
    <w:rsid w:val="00703BAE"/>
    <w:rsid w:val="007043CF"/>
    <w:rsid w:val="007053D4"/>
    <w:rsid w:val="0070777C"/>
    <w:rsid w:val="00712B13"/>
    <w:rsid w:val="007132DA"/>
    <w:rsid w:val="00715C40"/>
    <w:rsid w:val="0071710D"/>
    <w:rsid w:val="00721889"/>
    <w:rsid w:val="00721B26"/>
    <w:rsid w:val="0072380A"/>
    <w:rsid w:val="00723872"/>
    <w:rsid w:val="007242CD"/>
    <w:rsid w:val="00724BEB"/>
    <w:rsid w:val="00726DCE"/>
    <w:rsid w:val="007306BD"/>
    <w:rsid w:val="0073126F"/>
    <w:rsid w:val="00731786"/>
    <w:rsid w:val="0073206E"/>
    <w:rsid w:val="007342B3"/>
    <w:rsid w:val="00734B15"/>
    <w:rsid w:val="00734D4C"/>
    <w:rsid w:val="00737274"/>
    <w:rsid w:val="00740B4F"/>
    <w:rsid w:val="007429D1"/>
    <w:rsid w:val="00743212"/>
    <w:rsid w:val="00743ABB"/>
    <w:rsid w:val="00743F2E"/>
    <w:rsid w:val="00745AA9"/>
    <w:rsid w:val="007466FB"/>
    <w:rsid w:val="00747983"/>
    <w:rsid w:val="007504E1"/>
    <w:rsid w:val="00752C6A"/>
    <w:rsid w:val="00753F05"/>
    <w:rsid w:val="0075413E"/>
    <w:rsid w:val="00754997"/>
    <w:rsid w:val="007556BF"/>
    <w:rsid w:val="007558E9"/>
    <w:rsid w:val="0075702F"/>
    <w:rsid w:val="00757269"/>
    <w:rsid w:val="00757ABD"/>
    <w:rsid w:val="00760993"/>
    <w:rsid w:val="00761A45"/>
    <w:rsid w:val="00761CD3"/>
    <w:rsid w:val="00763258"/>
    <w:rsid w:val="0076339A"/>
    <w:rsid w:val="0076476E"/>
    <w:rsid w:val="00764D53"/>
    <w:rsid w:val="00765058"/>
    <w:rsid w:val="00766695"/>
    <w:rsid w:val="00766DFE"/>
    <w:rsid w:val="00767817"/>
    <w:rsid w:val="00771BBA"/>
    <w:rsid w:val="00771BBF"/>
    <w:rsid w:val="00773241"/>
    <w:rsid w:val="00773DCD"/>
    <w:rsid w:val="0078005E"/>
    <w:rsid w:val="00781D40"/>
    <w:rsid w:val="00784DB1"/>
    <w:rsid w:val="00785BAB"/>
    <w:rsid w:val="00790B1E"/>
    <w:rsid w:val="007910D1"/>
    <w:rsid w:val="00791191"/>
    <w:rsid w:val="0079127D"/>
    <w:rsid w:val="007916E5"/>
    <w:rsid w:val="00792ACC"/>
    <w:rsid w:val="00792BDC"/>
    <w:rsid w:val="0079318E"/>
    <w:rsid w:val="007933C7"/>
    <w:rsid w:val="00793732"/>
    <w:rsid w:val="00793FE1"/>
    <w:rsid w:val="007945C5"/>
    <w:rsid w:val="007950D0"/>
    <w:rsid w:val="00795714"/>
    <w:rsid w:val="00797A0C"/>
    <w:rsid w:val="007A0ED2"/>
    <w:rsid w:val="007A1ECB"/>
    <w:rsid w:val="007A2268"/>
    <w:rsid w:val="007A27D3"/>
    <w:rsid w:val="007A5976"/>
    <w:rsid w:val="007A6FE3"/>
    <w:rsid w:val="007A757D"/>
    <w:rsid w:val="007B113A"/>
    <w:rsid w:val="007B133D"/>
    <w:rsid w:val="007B1989"/>
    <w:rsid w:val="007B50D8"/>
    <w:rsid w:val="007B53AD"/>
    <w:rsid w:val="007B57C5"/>
    <w:rsid w:val="007B6070"/>
    <w:rsid w:val="007B63A1"/>
    <w:rsid w:val="007C04B2"/>
    <w:rsid w:val="007C1125"/>
    <w:rsid w:val="007C366F"/>
    <w:rsid w:val="007C3C56"/>
    <w:rsid w:val="007C5324"/>
    <w:rsid w:val="007C5A59"/>
    <w:rsid w:val="007D1BCF"/>
    <w:rsid w:val="007D4F8D"/>
    <w:rsid w:val="007D67BF"/>
    <w:rsid w:val="007D67D1"/>
    <w:rsid w:val="007D6D09"/>
    <w:rsid w:val="007E1BB2"/>
    <w:rsid w:val="007E2B44"/>
    <w:rsid w:val="007E30A4"/>
    <w:rsid w:val="007E3977"/>
    <w:rsid w:val="007E7278"/>
    <w:rsid w:val="007E752A"/>
    <w:rsid w:val="007E7866"/>
    <w:rsid w:val="007F0794"/>
    <w:rsid w:val="007F0DA5"/>
    <w:rsid w:val="007F10F4"/>
    <w:rsid w:val="007F1D01"/>
    <w:rsid w:val="007F20A0"/>
    <w:rsid w:val="007F20A1"/>
    <w:rsid w:val="007F2D82"/>
    <w:rsid w:val="007F326E"/>
    <w:rsid w:val="007F3B1A"/>
    <w:rsid w:val="007F4C26"/>
    <w:rsid w:val="007F51B3"/>
    <w:rsid w:val="007F707E"/>
    <w:rsid w:val="007F756D"/>
    <w:rsid w:val="007F7986"/>
    <w:rsid w:val="007F7D10"/>
    <w:rsid w:val="008003DF"/>
    <w:rsid w:val="00801A8A"/>
    <w:rsid w:val="00803D41"/>
    <w:rsid w:val="0080459B"/>
    <w:rsid w:val="008053F5"/>
    <w:rsid w:val="00805D4B"/>
    <w:rsid w:val="00805EAE"/>
    <w:rsid w:val="00806AA3"/>
    <w:rsid w:val="00806DE9"/>
    <w:rsid w:val="00810717"/>
    <w:rsid w:val="00810EAA"/>
    <w:rsid w:val="0081262C"/>
    <w:rsid w:val="008144AF"/>
    <w:rsid w:val="00816B80"/>
    <w:rsid w:val="00823EBD"/>
    <w:rsid w:val="00831F44"/>
    <w:rsid w:val="00833B98"/>
    <w:rsid w:val="00834649"/>
    <w:rsid w:val="00835AB9"/>
    <w:rsid w:val="00837BE2"/>
    <w:rsid w:val="00842920"/>
    <w:rsid w:val="00843176"/>
    <w:rsid w:val="0084394E"/>
    <w:rsid w:val="00844C07"/>
    <w:rsid w:val="008459D2"/>
    <w:rsid w:val="008468CB"/>
    <w:rsid w:val="00846A5F"/>
    <w:rsid w:val="0084730C"/>
    <w:rsid w:val="00850B29"/>
    <w:rsid w:val="00851ACB"/>
    <w:rsid w:val="008520F7"/>
    <w:rsid w:val="00855986"/>
    <w:rsid w:val="008577E8"/>
    <w:rsid w:val="00860671"/>
    <w:rsid w:val="008627A8"/>
    <w:rsid w:val="00862CA5"/>
    <w:rsid w:val="00863323"/>
    <w:rsid w:val="00863CF6"/>
    <w:rsid w:val="0086487E"/>
    <w:rsid w:val="00864EA9"/>
    <w:rsid w:val="00865567"/>
    <w:rsid w:val="008704A5"/>
    <w:rsid w:val="0087171A"/>
    <w:rsid w:val="00871F5C"/>
    <w:rsid w:val="00872E74"/>
    <w:rsid w:val="008741FA"/>
    <w:rsid w:val="00875273"/>
    <w:rsid w:val="00875CAF"/>
    <w:rsid w:val="00876368"/>
    <w:rsid w:val="008804B8"/>
    <w:rsid w:val="00884DFD"/>
    <w:rsid w:val="00886922"/>
    <w:rsid w:val="00891712"/>
    <w:rsid w:val="00893D1C"/>
    <w:rsid w:val="00893E7C"/>
    <w:rsid w:val="00895014"/>
    <w:rsid w:val="008959D4"/>
    <w:rsid w:val="00895DD1"/>
    <w:rsid w:val="00897D5D"/>
    <w:rsid w:val="008A2338"/>
    <w:rsid w:val="008A2BFE"/>
    <w:rsid w:val="008A348B"/>
    <w:rsid w:val="008A4A61"/>
    <w:rsid w:val="008A6F64"/>
    <w:rsid w:val="008A7C47"/>
    <w:rsid w:val="008B0736"/>
    <w:rsid w:val="008B1B48"/>
    <w:rsid w:val="008B312A"/>
    <w:rsid w:val="008B4576"/>
    <w:rsid w:val="008B498D"/>
    <w:rsid w:val="008B4BA7"/>
    <w:rsid w:val="008B6B1E"/>
    <w:rsid w:val="008B76E3"/>
    <w:rsid w:val="008C074A"/>
    <w:rsid w:val="008C1200"/>
    <w:rsid w:val="008C163C"/>
    <w:rsid w:val="008C1756"/>
    <w:rsid w:val="008C4886"/>
    <w:rsid w:val="008D2E73"/>
    <w:rsid w:val="008D4260"/>
    <w:rsid w:val="008D4F70"/>
    <w:rsid w:val="008D6695"/>
    <w:rsid w:val="008D73B4"/>
    <w:rsid w:val="008D75E0"/>
    <w:rsid w:val="008D77B6"/>
    <w:rsid w:val="008E01CF"/>
    <w:rsid w:val="008E2A7E"/>
    <w:rsid w:val="008E55F1"/>
    <w:rsid w:val="008E5BBD"/>
    <w:rsid w:val="008E63CD"/>
    <w:rsid w:val="008E6402"/>
    <w:rsid w:val="008E6F63"/>
    <w:rsid w:val="008E75EB"/>
    <w:rsid w:val="008F2CF7"/>
    <w:rsid w:val="008F4110"/>
    <w:rsid w:val="008F51D6"/>
    <w:rsid w:val="008F6572"/>
    <w:rsid w:val="008F6597"/>
    <w:rsid w:val="008F6BC4"/>
    <w:rsid w:val="008F6D54"/>
    <w:rsid w:val="008F6E3D"/>
    <w:rsid w:val="00900D9E"/>
    <w:rsid w:val="009010C0"/>
    <w:rsid w:val="009029B3"/>
    <w:rsid w:val="00906018"/>
    <w:rsid w:val="00906D0D"/>
    <w:rsid w:val="00907D68"/>
    <w:rsid w:val="00910E60"/>
    <w:rsid w:val="0091172A"/>
    <w:rsid w:val="0091191C"/>
    <w:rsid w:val="009125A8"/>
    <w:rsid w:val="009131B6"/>
    <w:rsid w:val="00915639"/>
    <w:rsid w:val="00916244"/>
    <w:rsid w:val="00917270"/>
    <w:rsid w:val="0091798E"/>
    <w:rsid w:val="0092393C"/>
    <w:rsid w:val="0092727D"/>
    <w:rsid w:val="00931D49"/>
    <w:rsid w:val="009323F5"/>
    <w:rsid w:val="00933B9D"/>
    <w:rsid w:val="0093621B"/>
    <w:rsid w:val="00937C77"/>
    <w:rsid w:val="00940A51"/>
    <w:rsid w:val="00941407"/>
    <w:rsid w:val="00941BE4"/>
    <w:rsid w:val="00942E35"/>
    <w:rsid w:val="00944920"/>
    <w:rsid w:val="00945D1B"/>
    <w:rsid w:val="00947210"/>
    <w:rsid w:val="0094794B"/>
    <w:rsid w:val="00950C34"/>
    <w:rsid w:val="00951920"/>
    <w:rsid w:val="00951EB1"/>
    <w:rsid w:val="009523A5"/>
    <w:rsid w:val="00952567"/>
    <w:rsid w:val="00952F98"/>
    <w:rsid w:val="0095310E"/>
    <w:rsid w:val="00955197"/>
    <w:rsid w:val="00956FC0"/>
    <w:rsid w:val="00957419"/>
    <w:rsid w:val="00960010"/>
    <w:rsid w:val="00960A00"/>
    <w:rsid w:val="00963483"/>
    <w:rsid w:val="009636F3"/>
    <w:rsid w:val="00965E58"/>
    <w:rsid w:val="0096675A"/>
    <w:rsid w:val="009669B1"/>
    <w:rsid w:val="00966BDB"/>
    <w:rsid w:val="009700AB"/>
    <w:rsid w:val="00970577"/>
    <w:rsid w:val="009705DA"/>
    <w:rsid w:val="00972B40"/>
    <w:rsid w:val="009750BC"/>
    <w:rsid w:val="00977601"/>
    <w:rsid w:val="009808BF"/>
    <w:rsid w:val="00980F1D"/>
    <w:rsid w:val="00981F78"/>
    <w:rsid w:val="00982035"/>
    <w:rsid w:val="00982675"/>
    <w:rsid w:val="00983F2A"/>
    <w:rsid w:val="00984532"/>
    <w:rsid w:val="00984853"/>
    <w:rsid w:val="00986855"/>
    <w:rsid w:val="00987060"/>
    <w:rsid w:val="00987CBD"/>
    <w:rsid w:val="00990ACB"/>
    <w:rsid w:val="00991078"/>
    <w:rsid w:val="009913FB"/>
    <w:rsid w:val="009924A7"/>
    <w:rsid w:val="00993745"/>
    <w:rsid w:val="009938E1"/>
    <w:rsid w:val="009939E1"/>
    <w:rsid w:val="0099737A"/>
    <w:rsid w:val="00997519"/>
    <w:rsid w:val="009A21D3"/>
    <w:rsid w:val="009A24E7"/>
    <w:rsid w:val="009A29E0"/>
    <w:rsid w:val="009A3139"/>
    <w:rsid w:val="009A36E9"/>
    <w:rsid w:val="009A4168"/>
    <w:rsid w:val="009A450F"/>
    <w:rsid w:val="009B1317"/>
    <w:rsid w:val="009B1B01"/>
    <w:rsid w:val="009B53C9"/>
    <w:rsid w:val="009B70D5"/>
    <w:rsid w:val="009C0D43"/>
    <w:rsid w:val="009C1914"/>
    <w:rsid w:val="009C200D"/>
    <w:rsid w:val="009C2FA1"/>
    <w:rsid w:val="009C3CE4"/>
    <w:rsid w:val="009C3EDF"/>
    <w:rsid w:val="009C4C63"/>
    <w:rsid w:val="009C65FF"/>
    <w:rsid w:val="009C705B"/>
    <w:rsid w:val="009C7EEC"/>
    <w:rsid w:val="009D0E35"/>
    <w:rsid w:val="009D1004"/>
    <w:rsid w:val="009D21E3"/>
    <w:rsid w:val="009D377D"/>
    <w:rsid w:val="009D3F9B"/>
    <w:rsid w:val="009D4EF9"/>
    <w:rsid w:val="009D6209"/>
    <w:rsid w:val="009D6BC2"/>
    <w:rsid w:val="009D7664"/>
    <w:rsid w:val="009D78B8"/>
    <w:rsid w:val="009D7B56"/>
    <w:rsid w:val="009E08CE"/>
    <w:rsid w:val="009E1258"/>
    <w:rsid w:val="009E1AE3"/>
    <w:rsid w:val="009E28F0"/>
    <w:rsid w:val="009E4498"/>
    <w:rsid w:val="009E5D55"/>
    <w:rsid w:val="009E6266"/>
    <w:rsid w:val="009E7AA1"/>
    <w:rsid w:val="009F073F"/>
    <w:rsid w:val="009F0D2E"/>
    <w:rsid w:val="009F193E"/>
    <w:rsid w:val="009F45C4"/>
    <w:rsid w:val="009F6570"/>
    <w:rsid w:val="00A00838"/>
    <w:rsid w:val="00A01522"/>
    <w:rsid w:val="00A029A1"/>
    <w:rsid w:val="00A11490"/>
    <w:rsid w:val="00A1255A"/>
    <w:rsid w:val="00A1408D"/>
    <w:rsid w:val="00A1413D"/>
    <w:rsid w:val="00A14196"/>
    <w:rsid w:val="00A17C74"/>
    <w:rsid w:val="00A20F98"/>
    <w:rsid w:val="00A214D1"/>
    <w:rsid w:val="00A22D20"/>
    <w:rsid w:val="00A24EA9"/>
    <w:rsid w:val="00A25776"/>
    <w:rsid w:val="00A25820"/>
    <w:rsid w:val="00A2774A"/>
    <w:rsid w:val="00A27ABE"/>
    <w:rsid w:val="00A331FC"/>
    <w:rsid w:val="00A340F6"/>
    <w:rsid w:val="00A34F02"/>
    <w:rsid w:val="00A353EA"/>
    <w:rsid w:val="00A365F6"/>
    <w:rsid w:val="00A36F0D"/>
    <w:rsid w:val="00A373E3"/>
    <w:rsid w:val="00A37938"/>
    <w:rsid w:val="00A37B50"/>
    <w:rsid w:val="00A418CF"/>
    <w:rsid w:val="00A41E12"/>
    <w:rsid w:val="00A422E5"/>
    <w:rsid w:val="00A423D4"/>
    <w:rsid w:val="00A425F9"/>
    <w:rsid w:val="00A43976"/>
    <w:rsid w:val="00A4461E"/>
    <w:rsid w:val="00A44AA0"/>
    <w:rsid w:val="00A45363"/>
    <w:rsid w:val="00A45813"/>
    <w:rsid w:val="00A51552"/>
    <w:rsid w:val="00A51BE0"/>
    <w:rsid w:val="00A52D74"/>
    <w:rsid w:val="00A53766"/>
    <w:rsid w:val="00A54C0F"/>
    <w:rsid w:val="00A558A9"/>
    <w:rsid w:val="00A56649"/>
    <w:rsid w:val="00A57FDE"/>
    <w:rsid w:val="00A60596"/>
    <w:rsid w:val="00A60948"/>
    <w:rsid w:val="00A619F3"/>
    <w:rsid w:val="00A61A9C"/>
    <w:rsid w:val="00A62C5C"/>
    <w:rsid w:val="00A640B1"/>
    <w:rsid w:val="00A64769"/>
    <w:rsid w:val="00A6620F"/>
    <w:rsid w:val="00A66341"/>
    <w:rsid w:val="00A6770F"/>
    <w:rsid w:val="00A70A73"/>
    <w:rsid w:val="00A72360"/>
    <w:rsid w:val="00A72BA9"/>
    <w:rsid w:val="00A73D44"/>
    <w:rsid w:val="00A75048"/>
    <w:rsid w:val="00A75725"/>
    <w:rsid w:val="00A75D36"/>
    <w:rsid w:val="00A768F0"/>
    <w:rsid w:val="00A77A11"/>
    <w:rsid w:val="00A77F52"/>
    <w:rsid w:val="00A8020B"/>
    <w:rsid w:val="00A832A7"/>
    <w:rsid w:val="00A835B4"/>
    <w:rsid w:val="00A83F86"/>
    <w:rsid w:val="00A84053"/>
    <w:rsid w:val="00A90222"/>
    <w:rsid w:val="00A9080D"/>
    <w:rsid w:val="00A90E0F"/>
    <w:rsid w:val="00A91F51"/>
    <w:rsid w:val="00A924EA"/>
    <w:rsid w:val="00A93175"/>
    <w:rsid w:val="00A93734"/>
    <w:rsid w:val="00A96F74"/>
    <w:rsid w:val="00AA0618"/>
    <w:rsid w:val="00AA0A2B"/>
    <w:rsid w:val="00AA1658"/>
    <w:rsid w:val="00AA18B0"/>
    <w:rsid w:val="00AA282C"/>
    <w:rsid w:val="00AA3810"/>
    <w:rsid w:val="00AA442F"/>
    <w:rsid w:val="00AB002A"/>
    <w:rsid w:val="00AB07D7"/>
    <w:rsid w:val="00AB0E63"/>
    <w:rsid w:val="00AB26B4"/>
    <w:rsid w:val="00AB333D"/>
    <w:rsid w:val="00AB4509"/>
    <w:rsid w:val="00AB5F11"/>
    <w:rsid w:val="00AC3B06"/>
    <w:rsid w:val="00AC5C18"/>
    <w:rsid w:val="00AC5CF3"/>
    <w:rsid w:val="00AC7C1B"/>
    <w:rsid w:val="00AD0A12"/>
    <w:rsid w:val="00AD167B"/>
    <w:rsid w:val="00AD173B"/>
    <w:rsid w:val="00AD1DC6"/>
    <w:rsid w:val="00AD399D"/>
    <w:rsid w:val="00AD443F"/>
    <w:rsid w:val="00AD4E7D"/>
    <w:rsid w:val="00AD569D"/>
    <w:rsid w:val="00AD5E87"/>
    <w:rsid w:val="00AE162E"/>
    <w:rsid w:val="00AE340C"/>
    <w:rsid w:val="00AE458C"/>
    <w:rsid w:val="00AE609A"/>
    <w:rsid w:val="00AE6461"/>
    <w:rsid w:val="00AE6A7C"/>
    <w:rsid w:val="00AE7387"/>
    <w:rsid w:val="00AE78E2"/>
    <w:rsid w:val="00AE7FC3"/>
    <w:rsid w:val="00AF137C"/>
    <w:rsid w:val="00AF1910"/>
    <w:rsid w:val="00AF23B5"/>
    <w:rsid w:val="00AF326E"/>
    <w:rsid w:val="00AF3FD9"/>
    <w:rsid w:val="00AF57A9"/>
    <w:rsid w:val="00AF5F2D"/>
    <w:rsid w:val="00AF6091"/>
    <w:rsid w:val="00AF6ACC"/>
    <w:rsid w:val="00B006BA"/>
    <w:rsid w:val="00B00BF6"/>
    <w:rsid w:val="00B00CF5"/>
    <w:rsid w:val="00B02502"/>
    <w:rsid w:val="00B10CDE"/>
    <w:rsid w:val="00B12F6F"/>
    <w:rsid w:val="00B143FE"/>
    <w:rsid w:val="00B14517"/>
    <w:rsid w:val="00B1662B"/>
    <w:rsid w:val="00B203DF"/>
    <w:rsid w:val="00B21450"/>
    <w:rsid w:val="00B23ADC"/>
    <w:rsid w:val="00B24D97"/>
    <w:rsid w:val="00B26158"/>
    <w:rsid w:val="00B26CFA"/>
    <w:rsid w:val="00B31501"/>
    <w:rsid w:val="00B33077"/>
    <w:rsid w:val="00B330CF"/>
    <w:rsid w:val="00B33A76"/>
    <w:rsid w:val="00B36293"/>
    <w:rsid w:val="00B36BB0"/>
    <w:rsid w:val="00B36BED"/>
    <w:rsid w:val="00B40E42"/>
    <w:rsid w:val="00B4176A"/>
    <w:rsid w:val="00B41D1F"/>
    <w:rsid w:val="00B41D7D"/>
    <w:rsid w:val="00B449C5"/>
    <w:rsid w:val="00B46301"/>
    <w:rsid w:val="00B46CB7"/>
    <w:rsid w:val="00B51CAE"/>
    <w:rsid w:val="00B54624"/>
    <w:rsid w:val="00B57796"/>
    <w:rsid w:val="00B602F6"/>
    <w:rsid w:val="00B6095A"/>
    <w:rsid w:val="00B612F0"/>
    <w:rsid w:val="00B6250E"/>
    <w:rsid w:val="00B63F73"/>
    <w:rsid w:val="00B642E4"/>
    <w:rsid w:val="00B65319"/>
    <w:rsid w:val="00B656C2"/>
    <w:rsid w:val="00B65FD1"/>
    <w:rsid w:val="00B6769A"/>
    <w:rsid w:val="00B70549"/>
    <w:rsid w:val="00B715F8"/>
    <w:rsid w:val="00B72319"/>
    <w:rsid w:val="00B7450C"/>
    <w:rsid w:val="00B75E8C"/>
    <w:rsid w:val="00B76729"/>
    <w:rsid w:val="00B80EDB"/>
    <w:rsid w:val="00B84995"/>
    <w:rsid w:val="00B84A46"/>
    <w:rsid w:val="00B84CA6"/>
    <w:rsid w:val="00B85C93"/>
    <w:rsid w:val="00B87C24"/>
    <w:rsid w:val="00B907B9"/>
    <w:rsid w:val="00B90CCA"/>
    <w:rsid w:val="00B90D5E"/>
    <w:rsid w:val="00B915B7"/>
    <w:rsid w:val="00B927D5"/>
    <w:rsid w:val="00B92936"/>
    <w:rsid w:val="00B92F2F"/>
    <w:rsid w:val="00B93151"/>
    <w:rsid w:val="00B93794"/>
    <w:rsid w:val="00B9481C"/>
    <w:rsid w:val="00B95453"/>
    <w:rsid w:val="00B97293"/>
    <w:rsid w:val="00B97962"/>
    <w:rsid w:val="00BA172C"/>
    <w:rsid w:val="00BA393D"/>
    <w:rsid w:val="00BA3E13"/>
    <w:rsid w:val="00BA52FA"/>
    <w:rsid w:val="00BA7FA2"/>
    <w:rsid w:val="00BB0317"/>
    <w:rsid w:val="00BB0381"/>
    <w:rsid w:val="00BB0ABE"/>
    <w:rsid w:val="00BB110F"/>
    <w:rsid w:val="00BB36C6"/>
    <w:rsid w:val="00BB4AA9"/>
    <w:rsid w:val="00BB610F"/>
    <w:rsid w:val="00BB66F2"/>
    <w:rsid w:val="00BB6D61"/>
    <w:rsid w:val="00BB6DD7"/>
    <w:rsid w:val="00BC0DA0"/>
    <w:rsid w:val="00BC1A78"/>
    <w:rsid w:val="00BC1CF9"/>
    <w:rsid w:val="00BC1D67"/>
    <w:rsid w:val="00BC3406"/>
    <w:rsid w:val="00BC4EF7"/>
    <w:rsid w:val="00BC553B"/>
    <w:rsid w:val="00BC55F4"/>
    <w:rsid w:val="00BC6898"/>
    <w:rsid w:val="00BC702B"/>
    <w:rsid w:val="00BC7FED"/>
    <w:rsid w:val="00BD0472"/>
    <w:rsid w:val="00BD51DD"/>
    <w:rsid w:val="00BD6B1E"/>
    <w:rsid w:val="00BE11BA"/>
    <w:rsid w:val="00BE2B0B"/>
    <w:rsid w:val="00BE3E0A"/>
    <w:rsid w:val="00BE3F14"/>
    <w:rsid w:val="00BE480B"/>
    <w:rsid w:val="00BE4E94"/>
    <w:rsid w:val="00BE567A"/>
    <w:rsid w:val="00BE66CC"/>
    <w:rsid w:val="00BF2994"/>
    <w:rsid w:val="00BF2E0F"/>
    <w:rsid w:val="00BF4B25"/>
    <w:rsid w:val="00BF6A18"/>
    <w:rsid w:val="00BF7E4C"/>
    <w:rsid w:val="00C01204"/>
    <w:rsid w:val="00C01D94"/>
    <w:rsid w:val="00C020DF"/>
    <w:rsid w:val="00C0216F"/>
    <w:rsid w:val="00C02C7E"/>
    <w:rsid w:val="00C03702"/>
    <w:rsid w:val="00C043BE"/>
    <w:rsid w:val="00C058A4"/>
    <w:rsid w:val="00C05BB1"/>
    <w:rsid w:val="00C06271"/>
    <w:rsid w:val="00C06FC9"/>
    <w:rsid w:val="00C1303D"/>
    <w:rsid w:val="00C14569"/>
    <w:rsid w:val="00C149D9"/>
    <w:rsid w:val="00C15F67"/>
    <w:rsid w:val="00C163E2"/>
    <w:rsid w:val="00C17619"/>
    <w:rsid w:val="00C17B60"/>
    <w:rsid w:val="00C208A8"/>
    <w:rsid w:val="00C20B3C"/>
    <w:rsid w:val="00C25592"/>
    <w:rsid w:val="00C25972"/>
    <w:rsid w:val="00C27407"/>
    <w:rsid w:val="00C31CD9"/>
    <w:rsid w:val="00C33B44"/>
    <w:rsid w:val="00C3758A"/>
    <w:rsid w:val="00C37BB0"/>
    <w:rsid w:val="00C410C9"/>
    <w:rsid w:val="00C41592"/>
    <w:rsid w:val="00C41BA4"/>
    <w:rsid w:val="00C420DB"/>
    <w:rsid w:val="00C42F0C"/>
    <w:rsid w:val="00C44183"/>
    <w:rsid w:val="00C44707"/>
    <w:rsid w:val="00C45697"/>
    <w:rsid w:val="00C50503"/>
    <w:rsid w:val="00C51BBC"/>
    <w:rsid w:val="00C52EBB"/>
    <w:rsid w:val="00C5394A"/>
    <w:rsid w:val="00C551EC"/>
    <w:rsid w:val="00C60548"/>
    <w:rsid w:val="00C61089"/>
    <w:rsid w:val="00C6152D"/>
    <w:rsid w:val="00C6206C"/>
    <w:rsid w:val="00C62769"/>
    <w:rsid w:val="00C63049"/>
    <w:rsid w:val="00C63CC9"/>
    <w:rsid w:val="00C66DFB"/>
    <w:rsid w:val="00C67216"/>
    <w:rsid w:val="00C707A1"/>
    <w:rsid w:val="00C710A0"/>
    <w:rsid w:val="00C71751"/>
    <w:rsid w:val="00C7335B"/>
    <w:rsid w:val="00C74E4B"/>
    <w:rsid w:val="00C7533C"/>
    <w:rsid w:val="00C773FE"/>
    <w:rsid w:val="00C77890"/>
    <w:rsid w:val="00C8029B"/>
    <w:rsid w:val="00C83ACC"/>
    <w:rsid w:val="00C840A4"/>
    <w:rsid w:val="00C8775D"/>
    <w:rsid w:val="00C87C66"/>
    <w:rsid w:val="00C902E8"/>
    <w:rsid w:val="00C92738"/>
    <w:rsid w:val="00C92788"/>
    <w:rsid w:val="00C93447"/>
    <w:rsid w:val="00C93F76"/>
    <w:rsid w:val="00C9417B"/>
    <w:rsid w:val="00C97524"/>
    <w:rsid w:val="00CA1BBE"/>
    <w:rsid w:val="00CA602D"/>
    <w:rsid w:val="00CA6280"/>
    <w:rsid w:val="00CB0426"/>
    <w:rsid w:val="00CB0A6A"/>
    <w:rsid w:val="00CB26B6"/>
    <w:rsid w:val="00CB3DF8"/>
    <w:rsid w:val="00CC059B"/>
    <w:rsid w:val="00CC3A67"/>
    <w:rsid w:val="00CC4FF6"/>
    <w:rsid w:val="00CC53DD"/>
    <w:rsid w:val="00CD3680"/>
    <w:rsid w:val="00CD3D7F"/>
    <w:rsid w:val="00CD4864"/>
    <w:rsid w:val="00CD48EB"/>
    <w:rsid w:val="00CD6C4A"/>
    <w:rsid w:val="00CD7535"/>
    <w:rsid w:val="00CE1E94"/>
    <w:rsid w:val="00CE22A5"/>
    <w:rsid w:val="00CE2E1F"/>
    <w:rsid w:val="00CE49A5"/>
    <w:rsid w:val="00CE4D87"/>
    <w:rsid w:val="00CE75E7"/>
    <w:rsid w:val="00CE787D"/>
    <w:rsid w:val="00CE7DA6"/>
    <w:rsid w:val="00CF009F"/>
    <w:rsid w:val="00CF2DE5"/>
    <w:rsid w:val="00CF46C1"/>
    <w:rsid w:val="00CF68CA"/>
    <w:rsid w:val="00CF7D6E"/>
    <w:rsid w:val="00D00330"/>
    <w:rsid w:val="00D004A3"/>
    <w:rsid w:val="00D0100A"/>
    <w:rsid w:val="00D0157C"/>
    <w:rsid w:val="00D020DA"/>
    <w:rsid w:val="00D02CA8"/>
    <w:rsid w:val="00D0648C"/>
    <w:rsid w:val="00D066E9"/>
    <w:rsid w:val="00D06CAB"/>
    <w:rsid w:val="00D06DC8"/>
    <w:rsid w:val="00D07FDE"/>
    <w:rsid w:val="00D13E97"/>
    <w:rsid w:val="00D14543"/>
    <w:rsid w:val="00D160DD"/>
    <w:rsid w:val="00D16BA4"/>
    <w:rsid w:val="00D17DD9"/>
    <w:rsid w:val="00D20B2B"/>
    <w:rsid w:val="00D22846"/>
    <w:rsid w:val="00D22880"/>
    <w:rsid w:val="00D22CF2"/>
    <w:rsid w:val="00D22D26"/>
    <w:rsid w:val="00D23C9A"/>
    <w:rsid w:val="00D240BA"/>
    <w:rsid w:val="00D24F2E"/>
    <w:rsid w:val="00D2515F"/>
    <w:rsid w:val="00D252DD"/>
    <w:rsid w:val="00D259C6"/>
    <w:rsid w:val="00D27130"/>
    <w:rsid w:val="00D2745F"/>
    <w:rsid w:val="00D32356"/>
    <w:rsid w:val="00D32914"/>
    <w:rsid w:val="00D33A42"/>
    <w:rsid w:val="00D34152"/>
    <w:rsid w:val="00D34B66"/>
    <w:rsid w:val="00D34EBC"/>
    <w:rsid w:val="00D375E3"/>
    <w:rsid w:val="00D37E82"/>
    <w:rsid w:val="00D4075B"/>
    <w:rsid w:val="00D43A4C"/>
    <w:rsid w:val="00D446C1"/>
    <w:rsid w:val="00D46564"/>
    <w:rsid w:val="00D46940"/>
    <w:rsid w:val="00D471F9"/>
    <w:rsid w:val="00D525D1"/>
    <w:rsid w:val="00D526EE"/>
    <w:rsid w:val="00D53A2A"/>
    <w:rsid w:val="00D56BCB"/>
    <w:rsid w:val="00D61FA5"/>
    <w:rsid w:val="00D64929"/>
    <w:rsid w:val="00D65E34"/>
    <w:rsid w:val="00D66B3D"/>
    <w:rsid w:val="00D67710"/>
    <w:rsid w:val="00D67A1D"/>
    <w:rsid w:val="00D70707"/>
    <w:rsid w:val="00D70D62"/>
    <w:rsid w:val="00D71ECC"/>
    <w:rsid w:val="00D7209A"/>
    <w:rsid w:val="00D732DA"/>
    <w:rsid w:val="00D73FE9"/>
    <w:rsid w:val="00D7643E"/>
    <w:rsid w:val="00D778AB"/>
    <w:rsid w:val="00D77944"/>
    <w:rsid w:val="00D836B2"/>
    <w:rsid w:val="00D837F0"/>
    <w:rsid w:val="00D83CEE"/>
    <w:rsid w:val="00D849E3"/>
    <w:rsid w:val="00D87F2A"/>
    <w:rsid w:val="00D90423"/>
    <w:rsid w:val="00D91650"/>
    <w:rsid w:val="00D927D1"/>
    <w:rsid w:val="00D93783"/>
    <w:rsid w:val="00D95DA5"/>
    <w:rsid w:val="00D96D17"/>
    <w:rsid w:val="00D978BA"/>
    <w:rsid w:val="00D97A83"/>
    <w:rsid w:val="00D97E15"/>
    <w:rsid w:val="00DA263F"/>
    <w:rsid w:val="00DA2CF4"/>
    <w:rsid w:val="00DA5FE1"/>
    <w:rsid w:val="00DA65F1"/>
    <w:rsid w:val="00DA680B"/>
    <w:rsid w:val="00DB0D52"/>
    <w:rsid w:val="00DB4E10"/>
    <w:rsid w:val="00DB65C9"/>
    <w:rsid w:val="00DB78E8"/>
    <w:rsid w:val="00DB7C70"/>
    <w:rsid w:val="00DB7E27"/>
    <w:rsid w:val="00DC1435"/>
    <w:rsid w:val="00DC45A1"/>
    <w:rsid w:val="00DC574C"/>
    <w:rsid w:val="00DC61C8"/>
    <w:rsid w:val="00DC7441"/>
    <w:rsid w:val="00DC754B"/>
    <w:rsid w:val="00DC75FD"/>
    <w:rsid w:val="00DD17D8"/>
    <w:rsid w:val="00DD378C"/>
    <w:rsid w:val="00DD3E0A"/>
    <w:rsid w:val="00DD46ED"/>
    <w:rsid w:val="00DD574C"/>
    <w:rsid w:val="00DD5794"/>
    <w:rsid w:val="00DD6797"/>
    <w:rsid w:val="00DE01FD"/>
    <w:rsid w:val="00DE1210"/>
    <w:rsid w:val="00DE13F1"/>
    <w:rsid w:val="00DE4019"/>
    <w:rsid w:val="00DE44B8"/>
    <w:rsid w:val="00DE5232"/>
    <w:rsid w:val="00DF4F70"/>
    <w:rsid w:val="00DF56B4"/>
    <w:rsid w:val="00DF58D1"/>
    <w:rsid w:val="00DF622C"/>
    <w:rsid w:val="00E005DC"/>
    <w:rsid w:val="00E013EA"/>
    <w:rsid w:val="00E02E62"/>
    <w:rsid w:val="00E035C9"/>
    <w:rsid w:val="00E036AA"/>
    <w:rsid w:val="00E04063"/>
    <w:rsid w:val="00E05AFE"/>
    <w:rsid w:val="00E068F2"/>
    <w:rsid w:val="00E069B7"/>
    <w:rsid w:val="00E135A2"/>
    <w:rsid w:val="00E142BD"/>
    <w:rsid w:val="00E14AA8"/>
    <w:rsid w:val="00E15AB4"/>
    <w:rsid w:val="00E165D1"/>
    <w:rsid w:val="00E17B6A"/>
    <w:rsid w:val="00E21378"/>
    <w:rsid w:val="00E218EF"/>
    <w:rsid w:val="00E21EE8"/>
    <w:rsid w:val="00E220CC"/>
    <w:rsid w:val="00E2362D"/>
    <w:rsid w:val="00E2371D"/>
    <w:rsid w:val="00E2399C"/>
    <w:rsid w:val="00E23C73"/>
    <w:rsid w:val="00E246E6"/>
    <w:rsid w:val="00E2496E"/>
    <w:rsid w:val="00E24A09"/>
    <w:rsid w:val="00E24EF4"/>
    <w:rsid w:val="00E277BE"/>
    <w:rsid w:val="00E30113"/>
    <w:rsid w:val="00E30718"/>
    <w:rsid w:val="00E30B97"/>
    <w:rsid w:val="00E3158D"/>
    <w:rsid w:val="00E3168D"/>
    <w:rsid w:val="00E34B70"/>
    <w:rsid w:val="00E351BB"/>
    <w:rsid w:val="00E35507"/>
    <w:rsid w:val="00E424A0"/>
    <w:rsid w:val="00E42585"/>
    <w:rsid w:val="00E4461A"/>
    <w:rsid w:val="00E4513E"/>
    <w:rsid w:val="00E45A63"/>
    <w:rsid w:val="00E45BFB"/>
    <w:rsid w:val="00E4750F"/>
    <w:rsid w:val="00E50111"/>
    <w:rsid w:val="00E50862"/>
    <w:rsid w:val="00E52735"/>
    <w:rsid w:val="00E52B48"/>
    <w:rsid w:val="00E52E26"/>
    <w:rsid w:val="00E5366B"/>
    <w:rsid w:val="00E552C6"/>
    <w:rsid w:val="00E572F5"/>
    <w:rsid w:val="00E6057F"/>
    <w:rsid w:val="00E60C49"/>
    <w:rsid w:val="00E613A2"/>
    <w:rsid w:val="00E61799"/>
    <w:rsid w:val="00E6376E"/>
    <w:rsid w:val="00E63BC0"/>
    <w:rsid w:val="00E63D51"/>
    <w:rsid w:val="00E66C17"/>
    <w:rsid w:val="00E6722F"/>
    <w:rsid w:val="00E709EF"/>
    <w:rsid w:val="00E7491E"/>
    <w:rsid w:val="00E74ACA"/>
    <w:rsid w:val="00E759B9"/>
    <w:rsid w:val="00E77F91"/>
    <w:rsid w:val="00E80174"/>
    <w:rsid w:val="00E83241"/>
    <w:rsid w:val="00E838A4"/>
    <w:rsid w:val="00E850E4"/>
    <w:rsid w:val="00E85D8C"/>
    <w:rsid w:val="00E860F4"/>
    <w:rsid w:val="00E8629A"/>
    <w:rsid w:val="00E875DD"/>
    <w:rsid w:val="00E90241"/>
    <w:rsid w:val="00E90F64"/>
    <w:rsid w:val="00E91F16"/>
    <w:rsid w:val="00E939F7"/>
    <w:rsid w:val="00E94548"/>
    <w:rsid w:val="00E94947"/>
    <w:rsid w:val="00E96D75"/>
    <w:rsid w:val="00E9714A"/>
    <w:rsid w:val="00EA0646"/>
    <w:rsid w:val="00EA1CBA"/>
    <w:rsid w:val="00EA3076"/>
    <w:rsid w:val="00EA3442"/>
    <w:rsid w:val="00EA3F65"/>
    <w:rsid w:val="00EA42ED"/>
    <w:rsid w:val="00EA790B"/>
    <w:rsid w:val="00EA7F7A"/>
    <w:rsid w:val="00EB06D5"/>
    <w:rsid w:val="00EB0766"/>
    <w:rsid w:val="00EB0AA8"/>
    <w:rsid w:val="00EB1876"/>
    <w:rsid w:val="00EB253C"/>
    <w:rsid w:val="00EB4F6D"/>
    <w:rsid w:val="00EB5784"/>
    <w:rsid w:val="00EB5DA9"/>
    <w:rsid w:val="00EB62DE"/>
    <w:rsid w:val="00EC0496"/>
    <w:rsid w:val="00EC1428"/>
    <w:rsid w:val="00EC17C1"/>
    <w:rsid w:val="00EC18A5"/>
    <w:rsid w:val="00EC2E60"/>
    <w:rsid w:val="00EC67FA"/>
    <w:rsid w:val="00EC7275"/>
    <w:rsid w:val="00EC7294"/>
    <w:rsid w:val="00EC796C"/>
    <w:rsid w:val="00ED0118"/>
    <w:rsid w:val="00ED43B0"/>
    <w:rsid w:val="00ED5EE0"/>
    <w:rsid w:val="00ED6D98"/>
    <w:rsid w:val="00EE266C"/>
    <w:rsid w:val="00EE26DB"/>
    <w:rsid w:val="00EE40BE"/>
    <w:rsid w:val="00EE5467"/>
    <w:rsid w:val="00EE5578"/>
    <w:rsid w:val="00EE6292"/>
    <w:rsid w:val="00EE6CCF"/>
    <w:rsid w:val="00EE7182"/>
    <w:rsid w:val="00EE7C1A"/>
    <w:rsid w:val="00EF1C40"/>
    <w:rsid w:val="00EF254D"/>
    <w:rsid w:val="00EF421F"/>
    <w:rsid w:val="00EF4B88"/>
    <w:rsid w:val="00EF5130"/>
    <w:rsid w:val="00EF61DA"/>
    <w:rsid w:val="00EF7256"/>
    <w:rsid w:val="00F0020A"/>
    <w:rsid w:val="00F01326"/>
    <w:rsid w:val="00F014D6"/>
    <w:rsid w:val="00F017C1"/>
    <w:rsid w:val="00F032ED"/>
    <w:rsid w:val="00F03405"/>
    <w:rsid w:val="00F03696"/>
    <w:rsid w:val="00F04614"/>
    <w:rsid w:val="00F05239"/>
    <w:rsid w:val="00F05910"/>
    <w:rsid w:val="00F06A7E"/>
    <w:rsid w:val="00F11638"/>
    <w:rsid w:val="00F11E89"/>
    <w:rsid w:val="00F12B98"/>
    <w:rsid w:val="00F1499E"/>
    <w:rsid w:val="00F15E3B"/>
    <w:rsid w:val="00F162FD"/>
    <w:rsid w:val="00F20B48"/>
    <w:rsid w:val="00F2365C"/>
    <w:rsid w:val="00F23837"/>
    <w:rsid w:val="00F25039"/>
    <w:rsid w:val="00F252B7"/>
    <w:rsid w:val="00F2552A"/>
    <w:rsid w:val="00F267BB"/>
    <w:rsid w:val="00F3061B"/>
    <w:rsid w:val="00F32031"/>
    <w:rsid w:val="00F32AC6"/>
    <w:rsid w:val="00F335A0"/>
    <w:rsid w:val="00F339E2"/>
    <w:rsid w:val="00F3498E"/>
    <w:rsid w:val="00F35189"/>
    <w:rsid w:val="00F355E8"/>
    <w:rsid w:val="00F35683"/>
    <w:rsid w:val="00F3786B"/>
    <w:rsid w:val="00F4488A"/>
    <w:rsid w:val="00F477F6"/>
    <w:rsid w:val="00F50C4E"/>
    <w:rsid w:val="00F50CCE"/>
    <w:rsid w:val="00F518B6"/>
    <w:rsid w:val="00F52344"/>
    <w:rsid w:val="00F53999"/>
    <w:rsid w:val="00F53BCA"/>
    <w:rsid w:val="00F54C5F"/>
    <w:rsid w:val="00F55E14"/>
    <w:rsid w:val="00F5725B"/>
    <w:rsid w:val="00F57B91"/>
    <w:rsid w:val="00F6031A"/>
    <w:rsid w:val="00F6087A"/>
    <w:rsid w:val="00F61C4A"/>
    <w:rsid w:val="00F632D1"/>
    <w:rsid w:val="00F643EF"/>
    <w:rsid w:val="00F64719"/>
    <w:rsid w:val="00F647AC"/>
    <w:rsid w:val="00F7196B"/>
    <w:rsid w:val="00F7235D"/>
    <w:rsid w:val="00F73A28"/>
    <w:rsid w:val="00F752E6"/>
    <w:rsid w:val="00F80D97"/>
    <w:rsid w:val="00F81E67"/>
    <w:rsid w:val="00F82605"/>
    <w:rsid w:val="00F827B5"/>
    <w:rsid w:val="00F845B2"/>
    <w:rsid w:val="00F8496C"/>
    <w:rsid w:val="00F8542D"/>
    <w:rsid w:val="00F8662F"/>
    <w:rsid w:val="00F878D3"/>
    <w:rsid w:val="00F914CF"/>
    <w:rsid w:val="00F926E7"/>
    <w:rsid w:val="00F93C30"/>
    <w:rsid w:val="00F94516"/>
    <w:rsid w:val="00F95370"/>
    <w:rsid w:val="00F96D79"/>
    <w:rsid w:val="00FA03BC"/>
    <w:rsid w:val="00FA0680"/>
    <w:rsid w:val="00FA07A7"/>
    <w:rsid w:val="00FA14E5"/>
    <w:rsid w:val="00FA1553"/>
    <w:rsid w:val="00FA1723"/>
    <w:rsid w:val="00FA1C7A"/>
    <w:rsid w:val="00FA20DB"/>
    <w:rsid w:val="00FA2686"/>
    <w:rsid w:val="00FA2D2E"/>
    <w:rsid w:val="00FA4B2A"/>
    <w:rsid w:val="00FA5088"/>
    <w:rsid w:val="00FA735C"/>
    <w:rsid w:val="00FB2579"/>
    <w:rsid w:val="00FB2E57"/>
    <w:rsid w:val="00FB32B9"/>
    <w:rsid w:val="00FC2B42"/>
    <w:rsid w:val="00FC3743"/>
    <w:rsid w:val="00FC5035"/>
    <w:rsid w:val="00FC59F0"/>
    <w:rsid w:val="00FD07CE"/>
    <w:rsid w:val="00FD4F91"/>
    <w:rsid w:val="00FD5016"/>
    <w:rsid w:val="00FD69C1"/>
    <w:rsid w:val="00FD7526"/>
    <w:rsid w:val="00FD7544"/>
    <w:rsid w:val="00FD755B"/>
    <w:rsid w:val="00FD79C6"/>
    <w:rsid w:val="00FE082D"/>
    <w:rsid w:val="00FE1A76"/>
    <w:rsid w:val="00FE1B41"/>
    <w:rsid w:val="00FE3107"/>
    <w:rsid w:val="00FE3131"/>
    <w:rsid w:val="00FE39A8"/>
    <w:rsid w:val="00FE41E4"/>
    <w:rsid w:val="00FE4727"/>
    <w:rsid w:val="00FE4C93"/>
    <w:rsid w:val="00FE6556"/>
    <w:rsid w:val="00FE68C2"/>
    <w:rsid w:val="00FF0185"/>
    <w:rsid w:val="00FF04BC"/>
    <w:rsid w:val="00FF09D1"/>
    <w:rsid w:val="00FF1CA7"/>
    <w:rsid w:val="00FF2B6B"/>
    <w:rsid w:val="00FF31CA"/>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76ECD-F863-4A76-80E8-B0BFDE8D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13</Pages>
  <Words>2483</Words>
  <Characters>14157</Characters>
  <Application>Microsoft Office Word</Application>
  <DocSecurity>0</DocSecurity>
  <Lines>117</Lines>
  <Paragraphs>33</Paragraphs>
  <ScaleCrop>false</ScaleCrop>
  <Company/>
  <LinksUpToDate>false</LinksUpToDate>
  <CharactersWithSpaces>1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1848</cp:revision>
  <dcterms:created xsi:type="dcterms:W3CDTF">2018-09-21T05:11:00Z</dcterms:created>
  <dcterms:modified xsi:type="dcterms:W3CDTF">2018-11-01T13:29:00Z</dcterms:modified>
</cp:coreProperties>
</file>